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CA57" w14:textId="1CE534F1" w:rsidR="008973C7" w:rsidRPr="008973C7" w:rsidRDefault="00970A3D" w:rsidP="008973C7">
      <w:pPr>
        <w:spacing w:after="0" w:line="360" w:lineRule="auto"/>
        <w:rPr>
          <w:rFonts w:ascii="TH SarabunIT๙" w:eastAsia="Times New Roman" w:hAnsi="TH SarabunIT๙" w:cs="TH SarabunIT๙"/>
          <w:color w:val="000000"/>
          <w:sz w:val="28"/>
          <w:szCs w:val="28"/>
          <w:lang w:bidi="th-TH"/>
        </w:rPr>
      </w:pPr>
      <w:bookmarkStart w:id="0" w:name="_GoBack"/>
      <w:bookmarkEnd w:id="0"/>
      <w:r w:rsidRPr="00293340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  <w:lang w:bidi="th-TH"/>
        </w:rPr>
        <w:t>ชื่อเรื่อง</w:t>
      </w:r>
      <w:r w:rsidRPr="00293340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  <w:lang w:bidi="th-TH"/>
        </w:rPr>
        <w:t>งานวิจัย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  <w:lang w:bidi="th-TH"/>
        </w:rPr>
        <w:tab/>
      </w:r>
      <w:r w:rsidR="008973C7" w:rsidRPr="008973C7"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bidi="th-TH"/>
        </w:rPr>
        <w:t>..............................................................................................................</w:t>
      </w:r>
    </w:p>
    <w:p w14:paraId="6384933E" w14:textId="4864CF43" w:rsidR="00293340" w:rsidRPr="00345F38" w:rsidRDefault="005D2556" w:rsidP="00345F38">
      <w:pPr>
        <w:spacing w:line="360" w:lineRule="auto"/>
        <w:rPr>
          <w:rFonts w:ascii="TH SarabunIT๙" w:eastAsia="Times New Roman" w:hAnsi="TH SarabunIT๙" w:cs="TH SarabunIT๙"/>
          <w:color w:val="000000"/>
          <w:sz w:val="28"/>
          <w:szCs w:val="28"/>
          <w:lang w:bidi="th-TH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9F66" wp14:editId="0FC865DA">
                <wp:simplePos x="0" y="0"/>
                <wp:positionH relativeFrom="column">
                  <wp:posOffset>6887210</wp:posOffset>
                </wp:positionH>
                <wp:positionV relativeFrom="paragraph">
                  <wp:posOffset>35781</wp:posOffset>
                </wp:positionV>
                <wp:extent cx="140043" cy="123567"/>
                <wp:effectExtent l="0" t="0" r="1270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43" cy="12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02EE" w14:textId="34AB5F41" w:rsidR="00262A12" w:rsidRDefault="005D2556" w:rsidP="00262A12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9F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2.3pt;margin-top:2.8pt;width:11.0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" fillcolor="white [3201]">
                <v:textbox>
                  <w:txbxContent>
                    <w:p w14:paraId="553D02EE" w14:textId="34AB5F41" w:rsidR="00262A12" w:rsidRDefault="005D2556" w:rsidP="00262A12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5AC2D5" wp14:editId="4582D28C">
                <wp:simplePos x="0" y="0"/>
                <wp:positionH relativeFrom="column">
                  <wp:posOffset>4211679</wp:posOffset>
                </wp:positionH>
                <wp:positionV relativeFrom="paragraph">
                  <wp:posOffset>43815</wp:posOffset>
                </wp:positionV>
                <wp:extent cx="139700" cy="123190"/>
                <wp:effectExtent l="0" t="0" r="1270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2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D706F" w14:textId="77777777" w:rsidR="008973C7" w:rsidRDefault="0089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C2D5" id="Text Box 2" o:spid="_x0000_s1027" type="#_x0000_t202" style="position:absolute;margin-left:331.65pt;margin-top:3.45pt;width:11pt;height: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" fillcolor="white [3201]">
                <v:textbox>
                  <w:txbxContent>
                    <w:p w14:paraId="1FCD706F" w14:textId="77777777" w:rsidR="008973C7" w:rsidRDefault="008973C7"/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28"/>
          <w:szCs w:val="28"/>
          <w:lang w:val="th-TH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CC639A" wp14:editId="5D3F896F">
                <wp:simplePos x="0" y="0"/>
                <wp:positionH relativeFrom="column">
                  <wp:posOffset>1864995</wp:posOffset>
                </wp:positionH>
                <wp:positionV relativeFrom="paragraph">
                  <wp:posOffset>33434</wp:posOffset>
                </wp:positionV>
                <wp:extent cx="140043" cy="123567"/>
                <wp:effectExtent l="0" t="0" r="1270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43" cy="12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9BF8E" w14:textId="25FCFC61" w:rsidR="00262A12" w:rsidRDefault="00345F38" w:rsidP="00262A12">
                            <w:pPr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639A" id="Text Box 3" o:spid="_x0000_s1028" type="#_x0000_t202" style="position:absolute;margin-left:146.85pt;margin-top:2.65pt;width:11.0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" fillcolor="white [3201]">
                <v:textbox>
                  <w:txbxContent>
                    <w:p w14:paraId="1629BF8E" w14:textId="25FCFC61" w:rsidR="00262A12" w:rsidRDefault="00345F38" w:rsidP="00262A12">
                      <w:pPr>
                        <w:rPr>
                          <w:lang w:bidi="th-TH"/>
                        </w:rPr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73C7" w:rsidRPr="00293340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  <w:lang w:bidi="th-TH"/>
        </w:rPr>
        <w:t>ชื่อผู้วิจัย</w:t>
      </w:r>
      <w:r w:rsidR="008973C7" w:rsidRPr="008973C7">
        <w:rPr>
          <w:rFonts w:ascii="TH SarabunIT๙" w:eastAsia="Times New Roman" w:hAnsi="TH SarabunIT๙" w:cs="TH SarabunIT๙"/>
          <w:color w:val="000000"/>
          <w:sz w:val="28"/>
          <w:szCs w:val="28"/>
          <w:cs/>
          <w:lang w:bidi="th-TH"/>
        </w:rPr>
        <w:tab/>
      </w:r>
      <w:r w:rsidR="008973C7" w:rsidRPr="008973C7"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bidi="th-TH"/>
        </w:rPr>
        <w:t>................................................</w:t>
      </w:r>
      <w:r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bidi="th-TH"/>
        </w:rPr>
        <w:t xml:space="preserve">    </w:t>
      </w:r>
      <w:r w:rsidR="00B619B9"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bidi="th-TH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bidi="th-TH"/>
        </w:rPr>
        <w:t xml:space="preserve"> </w:t>
      </w:r>
      <w:r w:rsidR="008973C7" w:rsidRPr="00262A12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  <w:lang w:bidi="th-TH"/>
        </w:rPr>
        <w:t>นิสิต นักศึกษา</w:t>
      </w:r>
      <w:r w:rsidR="00262A12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  <w:lang w:bidi="th-TH"/>
        </w:rPr>
        <w:t xml:space="preserve"> (ระบุ) </w:t>
      </w:r>
      <w:r w:rsidR="00262A12" w:rsidRPr="00262A12"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bidi="th-TH"/>
        </w:rPr>
        <w:t>................................</w:t>
      </w:r>
      <w:r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bidi="th-TH"/>
        </w:rPr>
        <w:t>....</w:t>
      </w:r>
      <w:r w:rsidR="00262A12" w:rsidRPr="00262A12"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bidi="th-TH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bidi="th-TH"/>
        </w:rPr>
        <w:t xml:space="preserve">      </w:t>
      </w:r>
      <w:r w:rsidR="00262A12" w:rsidRPr="00262A12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  <w:cs/>
          <w:lang w:bidi="th-TH"/>
        </w:rPr>
        <w:t>ข้าราชการ/เจ้าหน้าที่ของรัฐ</w:t>
      </w:r>
      <w:r w:rsidR="00262A12">
        <w:rPr>
          <w:rFonts w:ascii="TH SarabunIT๙" w:eastAsia="Times New Roman" w:hAnsi="TH SarabunIT๙" w:cs="TH SarabunIT๙" w:hint="cs"/>
          <w:b/>
          <w:bCs/>
          <w:color w:val="000000"/>
          <w:sz w:val="28"/>
          <w:szCs w:val="28"/>
          <w:cs/>
          <w:lang w:bidi="th-TH"/>
        </w:rPr>
        <w:t xml:space="preserve"> (ระบุ)</w:t>
      </w:r>
      <w:r w:rsidR="00262A12" w:rsidRPr="00262A12"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bidi="th-TH"/>
        </w:rPr>
        <w:t>...........................</w:t>
      </w:r>
      <w:r>
        <w:rPr>
          <w:rFonts w:ascii="TH SarabunIT๙" w:eastAsia="Times New Roman" w:hAnsi="TH SarabunIT๙" w:cs="TH SarabunIT๙" w:hint="cs"/>
          <w:color w:val="000000"/>
          <w:sz w:val="28"/>
          <w:szCs w:val="28"/>
          <w:cs/>
          <w:lang w:bidi="th-TH"/>
        </w:rPr>
        <w:t xml:space="preserve">     </w:t>
      </w:r>
      <w:r w:rsidR="00262A12" w:rsidRPr="00B619B9">
        <w:rPr>
          <w:rFonts w:ascii="TH SarabunIT๙" w:eastAsia="Times New Roman" w:hAnsi="TH SarabunIT๙" w:cs="TH SarabunIT๙"/>
          <w:b/>
          <w:bCs/>
          <w:color w:val="000000"/>
          <w:spacing w:val="-14"/>
          <w:sz w:val="28"/>
          <w:szCs w:val="28"/>
          <w:cs/>
          <w:lang w:bidi="th-TH"/>
        </w:rPr>
        <w:t>บุคคลทั่วไป/นักวิจัยทั่</w:t>
      </w:r>
      <w:r w:rsidR="00B619B9" w:rsidRPr="00B619B9">
        <w:rPr>
          <w:rFonts w:ascii="TH SarabunIT๙" w:eastAsia="Times New Roman" w:hAnsi="TH SarabunIT๙" w:cs="TH SarabunIT๙" w:hint="cs"/>
          <w:b/>
          <w:bCs/>
          <w:color w:val="000000"/>
          <w:spacing w:val="-14"/>
          <w:sz w:val="28"/>
          <w:szCs w:val="28"/>
          <w:cs/>
          <w:lang w:bidi="th-TH"/>
        </w:rPr>
        <w:t>วไป</w:t>
      </w:r>
      <w:r w:rsidR="00B619B9">
        <w:rPr>
          <w:rFonts w:ascii="TH SarabunIT๙" w:eastAsia="Times New Roman" w:hAnsi="TH SarabunIT๙" w:cs="TH SarabunIT๙" w:hint="cs"/>
          <w:b/>
          <w:bCs/>
          <w:color w:val="000000"/>
          <w:spacing w:val="-14"/>
          <w:sz w:val="28"/>
          <w:szCs w:val="28"/>
          <w:cs/>
          <w:lang w:bidi="th-TH"/>
        </w:rPr>
        <w:t xml:space="preserve"> </w:t>
      </w:r>
      <w:r w:rsidR="00B619B9" w:rsidRPr="00B619B9">
        <w:rPr>
          <w:rFonts w:ascii="TH SarabunIT๙" w:eastAsia="Times New Roman" w:hAnsi="TH SarabunIT๙" w:cs="TH SarabunIT๙" w:hint="cs"/>
          <w:b/>
          <w:bCs/>
          <w:color w:val="000000"/>
          <w:spacing w:val="-14"/>
          <w:sz w:val="28"/>
          <w:szCs w:val="28"/>
          <w:cs/>
          <w:lang w:bidi="th-TH"/>
        </w:rPr>
        <w:t>(ระบุ</w:t>
      </w:r>
      <w:r w:rsidR="00B619B9" w:rsidRPr="00B619B9">
        <w:rPr>
          <w:rFonts w:ascii="TH SarabunIT๙" w:eastAsia="Times New Roman" w:hAnsi="TH SarabunIT๙" w:cs="TH SarabunIT๙" w:hint="cs"/>
          <w:color w:val="000000"/>
          <w:spacing w:val="-14"/>
          <w:sz w:val="28"/>
          <w:szCs w:val="28"/>
          <w:cs/>
          <w:lang w:bidi="th-TH"/>
        </w:rPr>
        <w:t>)..............................................................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45F38" w:rsidRPr="00C01066" w14:paraId="2F525011" w14:textId="77777777" w:rsidTr="00345F38">
        <w:trPr>
          <w:tblHeader/>
        </w:trPr>
        <w:tc>
          <w:tcPr>
            <w:tcW w:w="1000" w:type="pct"/>
            <w:shd w:val="clear" w:color="auto" w:fill="B4C6E7" w:themeFill="accent1" w:themeFillTint="66"/>
            <w:vAlign w:val="center"/>
          </w:tcPr>
          <w:p w14:paraId="377F6BB7" w14:textId="21FD2DA8" w:rsidR="00345F38" w:rsidRPr="00293340" w:rsidRDefault="00345F38" w:rsidP="002933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9334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วัตถุประสงค์ของงานวิจัย</w:t>
            </w: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2E542300" w14:textId="7FC7AC26" w:rsidR="00345F38" w:rsidRPr="00293340" w:rsidRDefault="00345F38" w:rsidP="002933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9334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ประชากรและกลุ่มตัวอย่าง</w:t>
            </w: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6CCF7078" w14:textId="3F60B4F6" w:rsidR="00345F38" w:rsidRPr="00293340" w:rsidRDefault="00345F38" w:rsidP="002933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29334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เครื่องมือที่ใช้ในการวิจัย</w:t>
            </w: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75DC6E97" w14:textId="43D08EFF" w:rsidR="00345F38" w:rsidRPr="00293340" w:rsidRDefault="00345F38" w:rsidP="002933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rtl/>
                <w:cs/>
              </w:rPr>
            </w:pPr>
            <w:r w:rsidRPr="0029334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ดำเนินการ</w:t>
            </w:r>
          </w:p>
        </w:tc>
        <w:tc>
          <w:tcPr>
            <w:tcW w:w="1000" w:type="pct"/>
            <w:shd w:val="clear" w:color="auto" w:fill="B4C6E7" w:themeFill="accent1" w:themeFillTint="66"/>
            <w:vAlign w:val="center"/>
          </w:tcPr>
          <w:p w14:paraId="6D1A91A5" w14:textId="40A29E3A" w:rsidR="00345F38" w:rsidRPr="00293340" w:rsidRDefault="00345F38" w:rsidP="002933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933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ประโยชน์ที่จะได้รับ </w:t>
            </w:r>
            <w:r w:rsidRPr="002933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29334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พื่อนำไปใช้ในการพัฒนาการศึกษาของกรุงเทพมหานคร</w:t>
            </w:r>
          </w:p>
        </w:tc>
      </w:tr>
      <w:tr w:rsidR="00345F38" w:rsidRPr="00C01066" w14:paraId="3B21ED4E" w14:textId="77777777" w:rsidTr="002A6D0F">
        <w:trPr>
          <w:trHeight w:val="7010"/>
        </w:trPr>
        <w:tc>
          <w:tcPr>
            <w:tcW w:w="1000" w:type="pct"/>
            <w:shd w:val="clear" w:color="auto" w:fill="FFFFFF" w:themeFill="background1"/>
            <w:vAlign w:val="center"/>
          </w:tcPr>
          <w:p w14:paraId="7C6AC831" w14:textId="4987C3D2" w:rsidR="00345F38" w:rsidRPr="00C01066" w:rsidRDefault="00345F38" w:rsidP="002A6D0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5600359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0F6D4FCB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6F9AC5C8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1FA27BD9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377606C7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45EEDD0E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77A336FA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4B810D4E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6FBEC48B" w14:textId="77777777" w:rsidR="00345F38" w:rsidRDefault="00345F38" w:rsidP="00345F3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278EEC39" w14:textId="77777777" w:rsidR="00345F38" w:rsidRPr="00C01066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0486F96B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491B2728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31BA0698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489BBF9F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1A131EC4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6A8FFD2C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30F07520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13CA14EF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4A91D32A" w14:textId="77777777" w:rsidR="00345F38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14:paraId="31091A41" w14:textId="77777777" w:rsidR="00345F38" w:rsidRPr="00C01066" w:rsidRDefault="00345F38" w:rsidP="002A6D0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4540F765" w14:textId="77777777" w:rsidR="00345F38" w:rsidRPr="00C01066" w:rsidRDefault="00345F38" w:rsidP="00784EB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685FB7FA" w14:textId="77777777" w:rsidR="00345F38" w:rsidRPr="00C01066" w:rsidRDefault="00345F38" w:rsidP="00784E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109F50A1" w14:textId="7AC5CC89" w:rsidR="003A15D9" w:rsidRDefault="003A15D9" w:rsidP="002A6D0F">
      <w:pPr>
        <w:rPr>
          <w:rFonts w:ascii="TH SarabunIT๙" w:hAnsi="TH SarabunIT๙" w:cs="TH SarabunIT๙"/>
          <w:sz w:val="32"/>
          <w:szCs w:val="32"/>
        </w:rPr>
      </w:pPr>
    </w:p>
    <w:p w14:paraId="1144AE3D" w14:textId="43C4C863" w:rsidR="006935F4" w:rsidRPr="006935F4" w:rsidRDefault="006935F4" w:rsidP="006935F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รายละเอียดงบประมาณการดำเนินงานวิจัย</w:t>
      </w:r>
    </w:p>
    <w:tbl>
      <w:tblPr>
        <w:tblStyle w:val="ab"/>
        <w:tblW w:w="0" w:type="auto"/>
        <w:tblInd w:w="1278" w:type="dxa"/>
        <w:tblLook w:val="04A0" w:firstRow="1" w:lastRow="0" w:firstColumn="1" w:lastColumn="0" w:noHBand="0" w:noVBand="1"/>
      </w:tblPr>
      <w:tblGrid>
        <w:gridCol w:w="6529"/>
        <w:gridCol w:w="6161"/>
      </w:tblGrid>
      <w:tr w:rsidR="00E7243A" w14:paraId="653923FB" w14:textId="77777777" w:rsidTr="006935F4">
        <w:tc>
          <w:tcPr>
            <w:tcW w:w="6529" w:type="dxa"/>
          </w:tcPr>
          <w:p w14:paraId="627812B9" w14:textId="1008A2E2" w:rsidR="00E7243A" w:rsidRPr="00E7243A" w:rsidRDefault="006935F4" w:rsidP="00E724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าย</w:t>
            </w:r>
            <w:r w:rsidR="00093C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</w:p>
        </w:tc>
        <w:tc>
          <w:tcPr>
            <w:tcW w:w="6161" w:type="dxa"/>
          </w:tcPr>
          <w:p w14:paraId="3373315A" w14:textId="5BA1153A" w:rsidR="00E7243A" w:rsidRPr="006935F4" w:rsidRDefault="006935F4" w:rsidP="006935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6935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(บาท)</w:t>
            </w:r>
          </w:p>
        </w:tc>
      </w:tr>
      <w:tr w:rsidR="006935F4" w14:paraId="590AAAB1" w14:textId="77777777" w:rsidTr="006935F4">
        <w:tc>
          <w:tcPr>
            <w:tcW w:w="6529" w:type="dxa"/>
          </w:tcPr>
          <w:p w14:paraId="2FE91F41" w14:textId="365D825B" w:rsidR="006935F4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.</w:t>
            </w:r>
          </w:p>
          <w:p w14:paraId="155175FF" w14:textId="77777777" w:rsidR="006935F4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  <w:p w14:paraId="756242FB" w14:textId="77777777" w:rsidR="006935F4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  <w:p w14:paraId="30750C5E" w14:textId="55B083D4" w:rsidR="006935F4" w:rsidRPr="00E7243A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6161" w:type="dxa"/>
          </w:tcPr>
          <w:p w14:paraId="1568301E" w14:textId="77777777" w:rsidR="006935F4" w:rsidRDefault="006935F4" w:rsidP="001111E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6935F4" w14:paraId="3D0CAA5E" w14:textId="77777777" w:rsidTr="006935F4">
        <w:tc>
          <w:tcPr>
            <w:tcW w:w="6529" w:type="dxa"/>
          </w:tcPr>
          <w:p w14:paraId="71584AE1" w14:textId="3C5EB71F" w:rsidR="006935F4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.</w:t>
            </w:r>
          </w:p>
          <w:p w14:paraId="02DDFB78" w14:textId="77777777" w:rsidR="006935F4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  <w:p w14:paraId="4717067C" w14:textId="77777777" w:rsidR="006935F4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  <w:p w14:paraId="25742DFC" w14:textId="59609731" w:rsidR="006935F4" w:rsidRPr="00E7243A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6161" w:type="dxa"/>
          </w:tcPr>
          <w:p w14:paraId="7514E11A" w14:textId="77777777" w:rsidR="006935F4" w:rsidRDefault="006935F4" w:rsidP="001111E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6935F4" w14:paraId="0ABB0ACA" w14:textId="77777777" w:rsidTr="006935F4">
        <w:tc>
          <w:tcPr>
            <w:tcW w:w="6529" w:type="dxa"/>
          </w:tcPr>
          <w:p w14:paraId="15F8E26B" w14:textId="32B85130" w:rsidR="006935F4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.</w:t>
            </w:r>
            <w:r w:rsidR="00D033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D033A1" w:rsidRPr="00093C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ฯลฯ</w:t>
            </w:r>
          </w:p>
          <w:p w14:paraId="55F20A44" w14:textId="77777777" w:rsidR="006935F4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  <w:p w14:paraId="7483BE8C" w14:textId="77777777" w:rsidR="006935F4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  <w:p w14:paraId="6D913182" w14:textId="7D320362" w:rsidR="006935F4" w:rsidRPr="00E7243A" w:rsidRDefault="006935F4" w:rsidP="006935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6161" w:type="dxa"/>
          </w:tcPr>
          <w:p w14:paraId="762529A1" w14:textId="77777777" w:rsidR="006935F4" w:rsidRDefault="006935F4" w:rsidP="001111E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14:paraId="39F285B4" w14:textId="177B0C49" w:rsidR="001111E8" w:rsidRPr="00093CCD" w:rsidRDefault="00093CCD" w:rsidP="001111E8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14:paraId="24926A1D" w14:textId="1FFD9C40" w:rsidR="001111E8" w:rsidRPr="001111E8" w:rsidRDefault="001111E8" w:rsidP="001111E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5F600230" w14:textId="0140DB76" w:rsidR="001111E8" w:rsidRPr="001111E8" w:rsidRDefault="001111E8" w:rsidP="001111E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02FE030" w14:textId="37B84C42" w:rsidR="001111E8" w:rsidRPr="001111E8" w:rsidRDefault="001111E8" w:rsidP="001111E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34525582" w14:textId="55A72FFF" w:rsidR="001111E8" w:rsidRPr="001111E8" w:rsidRDefault="001111E8" w:rsidP="001111E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09E92654" w14:textId="50700C14" w:rsidR="001111E8" w:rsidRPr="001111E8" w:rsidRDefault="001111E8" w:rsidP="001111E8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758C3181" w14:textId="1E5424B1" w:rsidR="001111E8" w:rsidRDefault="001111E8" w:rsidP="001111E8">
      <w:pPr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14:paraId="15FF4DD0" w14:textId="3484BBBD" w:rsidR="00CF519D" w:rsidRDefault="00CF519D" w:rsidP="001111E8">
      <w:pPr>
        <w:tabs>
          <w:tab w:val="left" w:pos="7065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1EC72266" w14:textId="77777777" w:rsidR="00093CCD" w:rsidRDefault="006935F4" w:rsidP="00093CCD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แผนปฏิบัติการงานวิจัย</w:t>
      </w:r>
      <w:r w:rsidR="00093CC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</w:p>
    <w:p w14:paraId="31C3A50A" w14:textId="68ABE980" w:rsidR="00CF519D" w:rsidRPr="00093CCD" w:rsidRDefault="00093CCD" w:rsidP="00093CC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093CC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ปรดระบุรายละเอียดการดำเนินงานวิจัยในแต่ละขั้นตอนและระยะเวลาดำเนินการตามความเหมาะสมในงานวิจ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แต่</w:t>
      </w:r>
      <w:r w:rsidRPr="00093CC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ไม่ควรเกินเดือนสิงหาคม 2564)</w:t>
      </w:r>
    </w:p>
    <w:tbl>
      <w:tblPr>
        <w:tblStyle w:val="ab"/>
        <w:tblW w:w="0" w:type="auto"/>
        <w:tblInd w:w="736" w:type="dxa"/>
        <w:tblLook w:val="04A0" w:firstRow="1" w:lastRow="0" w:firstColumn="1" w:lastColumn="0" w:noHBand="0" w:noVBand="1"/>
      </w:tblPr>
      <w:tblGrid>
        <w:gridCol w:w="8861"/>
        <w:gridCol w:w="1038"/>
        <w:gridCol w:w="506"/>
        <w:gridCol w:w="509"/>
        <w:gridCol w:w="496"/>
        <w:gridCol w:w="542"/>
        <w:gridCol w:w="511"/>
        <w:gridCol w:w="492"/>
        <w:gridCol w:w="490"/>
        <w:gridCol w:w="492"/>
      </w:tblGrid>
      <w:tr w:rsidR="001901C0" w14:paraId="791A1E75" w14:textId="74A1EE5B" w:rsidTr="00A60DB7">
        <w:trPr>
          <w:tblHeader/>
        </w:trPr>
        <w:tc>
          <w:tcPr>
            <w:tcW w:w="8861" w:type="dxa"/>
            <w:vMerge w:val="restart"/>
            <w:vAlign w:val="center"/>
          </w:tcPr>
          <w:p w14:paraId="18BCA1E6" w14:textId="77777777" w:rsidR="001901C0" w:rsidRPr="0081522F" w:rsidRDefault="001901C0" w:rsidP="001901C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รายละเอียดการดำเนินการ</w:t>
            </w:r>
          </w:p>
        </w:tc>
        <w:tc>
          <w:tcPr>
            <w:tcW w:w="5076" w:type="dxa"/>
            <w:gridSpan w:val="9"/>
          </w:tcPr>
          <w:p w14:paraId="034219CA" w14:textId="6DA71C1C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ระยะเวลา (เดือน)</w:t>
            </w:r>
          </w:p>
        </w:tc>
      </w:tr>
      <w:tr w:rsidR="001901C0" w14:paraId="7C3BA523" w14:textId="77777777" w:rsidTr="00A60DB7">
        <w:trPr>
          <w:tblHeader/>
        </w:trPr>
        <w:tc>
          <w:tcPr>
            <w:tcW w:w="8861" w:type="dxa"/>
            <w:vMerge/>
          </w:tcPr>
          <w:p w14:paraId="292B99C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038" w:type="dxa"/>
          </w:tcPr>
          <w:p w14:paraId="1663538D" w14:textId="11EB6CDD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ปี 2563</w:t>
            </w:r>
          </w:p>
        </w:tc>
        <w:tc>
          <w:tcPr>
            <w:tcW w:w="4038" w:type="dxa"/>
            <w:gridSpan w:val="8"/>
          </w:tcPr>
          <w:p w14:paraId="08B754C4" w14:textId="5773F3F8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ปี 2564</w:t>
            </w:r>
          </w:p>
        </w:tc>
      </w:tr>
      <w:tr w:rsidR="001901C0" w14:paraId="0927A3BF" w14:textId="19E41042" w:rsidTr="00A60DB7">
        <w:trPr>
          <w:tblHeader/>
        </w:trPr>
        <w:tc>
          <w:tcPr>
            <w:tcW w:w="8861" w:type="dxa"/>
            <w:vMerge/>
          </w:tcPr>
          <w:p w14:paraId="7A0F566D" w14:textId="77777777" w:rsidR="001901C0" w:rsidRPr="0081522F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550F66F4" w14:textId="590EB4CB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ธ.ค.</w:t>
            </w:r>
          </w:p>
        </w:tc>
        <w:tc>
          <w:tcPr>
            <w:tcW w:w="506" w:type="dxa"/>
          </w:tcPr>
          <w:p w14:paraId="7C39F587" w14:textId="7B89159F" w:rsidR="001901C0" w:rsidRP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ม.ค.</w:t>
            </w:r>
          </w:p>
        </w:tc>
        <w:tc>
          <w:tcPr>
            <w:tcW w:w="509" w:type="dxa"/>
          </w:tcPr>
          <w:p w14:paraId="219DF55C" w14:textId="75B58A5F" w:rsidR="001901C0" w:rsidRP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1901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ก</w:t>
            </w:r>
            <w:r w:rsidR="00D033A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.</w:t>
            </w:r>
            <w:r w:rsidRPr="001901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พ.</w:t>
            </w:r>
          </w:p>
        </w:tc>
        <w:tc>
          <w:tcPr>
            <w:tcW w:w="496" w:type="dxa"/>
          </w:tcPr>
          <w:p w14:paraId="43DA9533" w14:textId="77777777" w:rsidR="001901C0" w:rsidRP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1901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มี.ค.</w:t>
            </w:r>
          </w:p>
        </w:tc>
        <w:tc>
          <w:tcPr>
            <w:tcW w:w="542" w:type="dxa"/>
          </w:tcPr>
          <w:p w14:paraId="339AAA02" w14:textId="77777777" w:rsidR="001901C0" w:rsidRP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1901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เม.ย.</w:t>
            </w:r>
          </w:p>
        </w:tc>
        <w:tc>
          <w:tcPr>
            <w:tcW w:w="511" w:type="dxa"/>
          </w:tcPr>
          <w:p w14:paraId="4F78D875" w14:textId="77777777" w:rsidR="001901C0" w:rsidRP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1901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พ.ค.</w:t>
            </w:r>
          </w:p>
        </w:tc>
        <w:tc>
          <w:tcPr>
            <w:tcW w:w="492" w:type="dxa"/>
          </w:tcPr>
          <w:p w14:paraId="6A14D027" w14:textId="77777777" w:rsidR="001901C0" w:rsidRP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1901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มิ.ย.</w:t>
            </w:r>
          </w:p>
        </w:tc>
        <w:tc>
          <w:tcPr>
            <w:tcW w:w="490" w:type="dxa"/>
          </w:tcPr>
          <w:p w14:paraId="3B82453B" w14:textId="77777777" w:rsidR="001901C0" w:rsidRP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1901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ก.ค.</w:t>
            </w:r>
          </w:p>
        </w:tc>
        <w:tc>
          <w:tcPr>
            <w:tcW w:w="492" w:type="dxa"/>
          </w:tcPr>
          <w:p w14:paraId="0FA6B2D7" w14:textId="77777777" w:rsidR="001901C0" w:rsidRP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1901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ส.ค.</w:t>
            </w:r>
          </w:p>
        </w:tc>
      </w:tr>
      <w:tr w:rsidR="001901C0" w14:paraId="753CCA1C" w14:textId="74102E1C" w:rsidTr="00A60DB7">
        <w:tc>
          <w:tcPr>
            <w:tcW w:w="8861" w:type="dxa"/>
          </w:tcPr>
          <w:p w14:paraId="50C18E5C" w14:textId="77777777" w:rsidR="001901C0" w:rsidRPr="0081522F" w:rsidRDefault="001901C0" w:rsidP="00D43FF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38" w:type="dxa"/>
          </w:tcPr>
          <w:p w14:paraId="122B6442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7FEEB56D" w14:textId="4AED7196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25F5C5D6" w14:textId="568D25C4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60B36115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5CA04143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0AF490FE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636B181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1E8836EC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6AAFCC4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2CF23D42" w14:textId="61230B9F" w:rsidTr="00A60DB7">
        <w:tc>
          <w:tcPr>
            <w:tcW w:w="8861" w:type="dxa"/>
          </w:tcPr>
          <w:p w14:paraId="382279DA" w14:textId="77777777" w:rsidR="001901C0" w:rsidRPr="0081522F" w:rsidRDefault="001901C0" w:rsidP="00D43FF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38" w:type="dxa"/>
          </w:tcPr>
          <w:p w14:paraId="34E4DB59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0AC60E0B" w14:textId="25B1E682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06CA5ED4" w14:textId="03B32604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1CA4A397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732490A6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5CCE245E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6B5611EC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5FFA7A87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273B672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60F45D70" w14:textId="4567D7D8" w:rsidTr="00A60DB7">
        <w:tc>
          <w:tcPr>
            <w:tcW w:w="8861" w:type="dxa"/>
          </w:tcPr>
          <w:p w14:paraId="6424D5E1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3988C77C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3384428C" w14:textId="4ABFC22B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25FB98AF" w14:textId="6B158460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401D37E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3BF794CE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2414798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40870FF4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187BCA4D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600CAA76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0DA8F9D1" w14:textId="43C51C1A" w:rsidTr="00A60DB7">
        <w:tc>
          <w:tcPr>
            <w:tcW w:w="8861" w:type="dxa"/>
          </w:tcPr>
          <w:p w14:paraId="19B17319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3E76DF92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51983968" w14:textId="4F59AE0C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5D056BD3" w14:textId="73F9CF72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340671B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7645612E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5EAE0A89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55D7081A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355EC196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0F355FCD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1B1B7667" w14:textId="0BDC425C" w:rsidTr="00A60DB7">
        <w:tc>
          <w:tcPr>
            <w:tcW w:w="8861" w:type="dxa"/>
          </w:tcPr>
          <w:p w14:paraId="26847F33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4D26B4F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260E3F20" w14:textId="716BBC60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49AA2BBF" w14:textId="57DF2153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205D2497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3051856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4277A45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02E9B632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5AFF3BE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0CAB1A45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1BA2D0FF" w14:textId="0CA0EA13" w:rsidTr="00A60DB7">
        <w:tc>
          <w:tcPr>
            <w:tcW w:w="8861" w:type="dxa"/>
          </w:tcPr>
          <w:p w14:paraId="0799FCC7" w14:textId="77777777" w:rsidR="001901C0" w:rsidRPr="0081522F" w:rsidRDefault="001901C0" w:rsidP="00D43FF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042234A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741461C8" w14:textId="60FA79DE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732291AF" w14:textId="0B987D8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103BECED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65FCE76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32477507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7A615000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024714A1" w14:textId="77777777" w:rsidR="001901C0" w:rsidRPr="00093CCD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7BEF0514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046BE545" w14:textId="0DA859A3" w:rsidTr="00A60DB7">
        <w:tc>
          <w:tcPr>
            <w:tcW w:w="8861" w:type="dxa"/>
          </w:tcPr>
          <w:p w14:paraId="50389370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0C156096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67542065" w14:textId="2F4BDACB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49EEA5B0" w14:textId="4CF82945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63572AB3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220E0619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0F0CA43C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7305394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2A7374CC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2A54707B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67480DA7" w14:textId="62472FFE" w:rsidTr="00A60DB7">
        <w:tc>
          <w:tcPr>
            <w:tcW w:w="8861" w:type="dxa"/>
          </w:tcPr>
          <w:p w14:paraId="3A473F97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14723337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399FF0B9" w14:textId="2B270EDE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1547421C" w14:textId="216BA4DA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69BFE843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023E461C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2A1445A3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66C05129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7AF685A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5E72703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1DC6E29A" w14:textId="54840BF7" w:rsidTr="00A60DB7">
        <w:tc>
          <w:tcPr>
            <w:tcW w:w="8861" w:type="dxa"/>
          </w:tcPr>
          <w:p w14:paraId="52409C6E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7BD603E0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61C050C3" w14:textId="7C23934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7A9A2FAD" w14:textId="47E2C585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0824030D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6895BF4B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53D89B94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37D555DB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0E4B8B47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032AD8AC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0D520556" w14:textId="6FB16085" w:rsidTr="00A60DB7">
        <w:tc>
          <w:tcPr>
            <w:tcW w:w="8861" w:type="dxa"/>
          </w:tcPr>
          <w:p w14:paraId="71EFF68D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5A21268D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25B6C187" w14:textId="5C5F9698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2D306436" w14:textId="29E733B0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34813832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5C55A211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5C374017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4EA28AF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4CBB2DE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43DCEBE2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24226245" w14:textId="1CA437B1" w:rsidTr="00A60DB7">
        <w:tc>
          <w:tcPr>
            <w:tcW w:w="8861" w:type="dxa"/>
          </w:tcPr>
          <w:p w14:paraId="1EA36B9E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18765FB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64DDF706" w14:textId="44D0C730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684956A8" w14:textId="6F2B22AB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608E4CD0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4E25A2F9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14EA1B60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74290172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64296EDE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248F2F9D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539FBD44" w14:textId="0DFD3860" w:rsidTr="00A60DB7">
        <w:tc>
          <w:tcPr>
            <w:tcW w:w="8861" w:type="dxa"/>
          </w:tcPr>
          <w:p w14:paraId="5620A870" w14:textId="77777777" w:rsidR="001901C0" w:rsidRPr="0081522F" w:rsidRDefault="001901C0" w:rsidP="00D43FF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7111D3D7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58C30BB9" w14:textId="1042E32C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6FF2DF53" w14:textId="325A999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536E54DC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4ABA505E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68A9F4D2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5B2211DA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4513B1C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1F993555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6D7D724A" w14:textId="30F0B243" w:rsidTr="00A60DB7">
        <w:tc>
          <w:tcPr>
            <w:tcW w:w="8861" w:type="dxa"/>
          </w:tcPr>
          <w:p w14:paraId="322CCD2B" w14:textId="77777777" w:rsidR="001901C0" w:rsidRPr="0081522F" w:rsidRDefault="001901C0" w:rsidP="00D43FF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0D31504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64CC5D6D" w14:textId="53F8DC89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39419A9E" w14:textId="4DA59831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24D57ABD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2CD2683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1EF60C95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604D85D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1914A7E2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4879389B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7B49D6FE" w14:textId="46578FBF" w:rsidTr="00A60DB7">
        <w:tc>
          <w:tcPr>
            <w:tcW w:w="8861" w:type="dxa"/>
          </w:tcPr>
          <w:p w14:paraId="009674E0" w14:textId="77777777" w:rsidR="001901C0" w:rsidRPr="0081522F" w:rsidRDefault="001901C0" w:rsidP="00D43FF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0D218C6D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32D82676" w14:textId="37E2A6B0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6FE1B8F8" w14:textId="0F28FF55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4181EB7B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3033A6C6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4891D2A5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1D4AE02E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5C870F30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445E936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786AE1E0" w14:textId="302CCD3A" w:rsidTr="00A60DB7">
        <w:tc>
          <w:tcPr>
            <w:tcW w:w="8861" w:type="dxa"/>
          </w:tcPr>
          <w:p w14:paraId="5AC9C2C9" w14:textId="77777777" w:rsidR="001901C0" w:rsidRPr="0081522F" w:rsidRDefault="001901C0" w:rsidP="00D43FF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4BECB857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57CE6871" w14:textId="5B14E6F2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57D81597" w14:textId="29485AC1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17C11E3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66B208F0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570DC5EA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466E7CF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17BD2391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4E0A339D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784400D0" w14:textId="7E219205" w:rsidTr="00A60DB7">
        <w:tc>
          <w:tcPr>
            <w:tcW w:w="8861" w:type="dxa"/>
          </w:tcPr>
          <w:p w14:paraId="37685865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75A9620A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4D9C4016" w14:textId="5368C70F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4B37727F" w14:textId="24899816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293042D6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3B80D745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58CF4F80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2429CEB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72ED48C7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140E00DE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5C0B7024" w14:textId="38337941" w:rsidTr="00A60DB7">
        <w:tc>
          <w:tcPr>
            <w:tcW w:w="8861" w:type="dxa"/>
          </w:tcPr>
          <w:p w14:paraId="63E0264B" w14:textId="77777777" w:rsidR="001901C0" w:rsidRPr="0081522F" w:rsidRDefault="001901C0" w:rsidP="00D43FF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1FD48442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5E994384" w14:textId="7E23006E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4A542B7D" w14:textId="7E535964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1A152B69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392F1C2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5F590406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74FC48EC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0D867169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79B97D5E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600A20A8" w14:textId="33E3B6AB" w:rsidTr="00A60DB7">
        <w:tc>
          <w:tcPr>
            <w:tcW w:w="8861" w:type="dxa"/>
          </w:tcPr>
          <w:p w14:paraId="3DD9EB9F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2E6297EA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3C6F9F1A" w14:textId="36E29B0A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2F8F6F33" w14:textId="38C01843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2CA9B55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059EC531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36FFA292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080C969B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65FA6A6F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52D21205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3DB49150" w14:textId="5174FF1E" w:rsidTr="00A60DB7">
        <w:tc>
          <w:tcPr>
            <w:tcW w:w="8861" w:type="dxa"/>
          </w:tcPr>
          <w:p w14:paraId="7F93BADF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7429BF0A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68D044BA" w14:textId="176AB836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61C6A5D8" w14:textId="21377D5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1CD53BF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3B6A4D2B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781F4DAC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63F3C4A1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19CB4C27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27352AB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1C0" w14:paraId="7B231368" w14:textId="1C82525B" w:rsidTr="00A60DB7">
        <w:tc>
          <w:tcPr>
            <w:tcW w:w="8861" w:type="dxa"/>
          </w:tcPr>
          <w:p w14:paraId="533773F1" w14:textId="77777777" w:rsidR="001901C0" w:rsidRPr="0081522F" w:rsidRDefault="001901C0" w:rsidP="00D43FF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38" w:type="dxa"/>
          </w:tcPr>
          <w:p w14:paraId="1B6E9C03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6" w:type="dxa"/>
          </w:tcPr>
          <w:p w14:paraId="4E8A21A5" w14:textId="0092D128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9" w:type="dxa"/>
          </w:tcPr>
          <w:p w14:paraId="548F8D88" w14:textId="18E97069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" w:type="dxa"/>
          </w:tcPr>
          <w:p w14:paraId="22358BED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7B45BDB0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</w:tcPr>
          <w:p w14:paraId="3D8B0ACA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1A29B8FB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14:paraId="4DAA479B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</w:tcPr>
          <w:p w14:paraId="1889D7A8" w14:textId="77777777" w:rsidR="001901C0" w:rsidRDefault="001901C0" w:rsidP="00D4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4F17D3B" w14:textId="77777777" w:rsidR="003674A5" w:rsidRPr="00CF519D" w:rsidRDefault="003674A5" w:rsidP="00CF519D">
      <w:pPr>
        <w:tabs>
          <w:tab w:val="left" w:pos="7065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3674A5" w:rsidRPr="00CF519D" w:rsidSect="002A6D0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1080" w:left="720" w:header="454" w:footer="454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DDD0" w14:textId="77777777" w:rsidR="00960FE0" w:rsidRDefault="00960FE0" w:rsidP="0064028C">
      <w:pPr>
        <w:spacing w:after="0" w:line="240" w:lineRule="auto"/>
      </w:pPr>
      <w:r>
        <w:separator/>
      </w:r>
    </w:p>
  </w:endnote>
  <w:endnote w:type="continuationSeparator" w:id="0">
    <w:p w14:paraId="6D020A28" w14:textId="77777777" w:rsidR="00960FE0" w:rsidRDefault="00960FE0" w:rsidP="0064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E6E1" w14:textId="77777777" w:rsidR="001111E8" w:rsidRPr="00345F38" w:rsidRDefault="001111E8" w:rsidP="001111E8">
    <w:pPr>
      <w:pStyle w:val="ae"/>
      <w:rPr>
        <w:rFonts w:ascii="TH SarabunIT๙" w:hAnsi="TH SarabunIT๙" w:cs="TH SarabunIT๙"/>
        <w:b/>
        <w:bCs/>
        <w:sz w:val="28"/>
        <w:szCs w:val="28"/>
        <w:lang w:bidi="th-TH"/>
      </w:rPr>
    </w:pPr>
    <w:r w:rsidRPr="00345F38">
      <w:rPr>
        <w:rFonts w:ascii="TH SarabunIT๙" w:hAnsi="TH SarabunIT๙" w:cs="TH SarabunIT๙"/>
        <w:b/>
        <w:bCs/>
        <w:sz w:val="28"/>
        <w:szCs w:val="28"/>
        <w:u w:val="single"/>
        <w:cs/>
        <w:lang w:bidi="th-TH"/>
      </w:rPr>
      <w:t>หมายเหตุ</w:t>
    </w:r>
    <w:r>
      <w:rPr>
        <w:rFonts w:ascii="TH SarabunIT๙" w:hAnsi="TH SarabunIT๙" w:cs="TH SarabunIT๙" w:hint="cs"/>
        <w:b/>
        <w:bCs/>
        <w:sz w:val="28"/>
        <w:szCs w:val="28"/>
        <w:cs/>
        <w:lang w:bidi="th-TH"/>
      </w:rPr>
      <w:t xml:space="preserve"> ความยาวไม่เกิน 1 หน้ากระดาษ </w:t>
    </w:r>
    <w:r w:rsidRPr="001111E8">
      <w:rPr>
        <w:rFonts w:ascii="TH SarabunIT๙" w:hAnsi="TH SarabunIT๙" w:cs="TH SarabunIT๙"/>
        <w:b/>
        <w:bCs/>
        <w:sz w:val="28"/>
        <w:szCs w:val="28"/>
        <w:cs/>
        <w:lang w:bidi="th-TH"/>
      </w:rPr>
      <w:t>จำนวน 15 ชุด</w:t>
    </w:r>
  </w:p>
  <w:p w14:paraId="2E82425F" w14:textId="77777777" w:rsidR="001111E8" w:rsidRDefault="001111E8">
    <w:pPr>
      <w:pStyle w:val="ae"/>
      <w:rPr>
        <w:lang w:bidi="th-T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C1EF" w14:textId="2085F574" w:rsidR="00345F38" w:rsidRPr="00345F38" w:rsidRDefault="00345F38">
    <w:pPr>
      <w:pStyle w:val="ae"/>
      <w:rPr>
        <w:rFonts w:ascii="TH SarabunIT๙" w:hAnsi="TH SarabunIT๙" w:cs="TH SarabunIT๙"/>
        <w:b/>
        <w:bCs/>
        <w:sz w:val="28"/>
        <w:szCs w:val="28"/>
        <w:lang w:bidi="th-TH"/>
      </w:rPr>
    </w:pPr>
    <w:r w:rsidRPr="00345F38">
      <w:rPr>
        <w:rFonts w:ascii="TH SarabunIT๙" w:hAnsi="TH SarabunIT๙" w:cs="TH SarabunIT๙"/>
        <w:b/>
        <w:bCs/>
        <w:sz w:val="28"/>
        <w:szCs w:val="28"/>
        <w:u w:val="single"/>
        <w:cs/>
        <w:lang w:bidi="th-TH"/>
      </w:rPr>
      <w:t>หมายเหตุ</w:t>
    </w:r>
    <w:r>
      <w:rPr>
        <w:rFonts w:ascii="TH SarabunIT๙" w:hAnsi="TH SarabunIT๙" w:cs="TH SarabunIT๙" w:hint="cs"/>
        <w:b/>
        <w:bCs/>
        <w:sz w:val="28"/>
        <w:szCs w:val="28"/>
        <w:cs/>
        <w:lang w:bidi="th-TH"/>
      </w:rPr>
      <w:t xml:space="preserve"> ความยาวไม่เกิน 1 หน้ากระดาษ</w:t>
    </w:r>
    <w:r w:rsidR="001111E8">
      <w:rPr>
        <w:rFonts w:ascii="TH SarabunIT๙" w:hAnsi="TH SarabunIT๙" w:cs="TH SarabunIT๙" w:hint="cs"/>
        <w:b/>
        <w:bCs/>
        <w:sz w:val="28"/>
        <w:szCs w:val="28"/>
        <w:cs/>
        <w:lang w:bidi="th-TH"/>
      </w:rPr>
      <w:t xml:space="preserve"> </w:t>
    </w:r>
    <w:r w:rsidR="001111E8" w:rsidRPr="001111E8">
      <w:rPr>
        <w:rFonts w:ascii="TH SarabunIT๙" w:hAnsi="TH SarabunIT๙" w:cs="TH SarabunIT๙"/>
        <w:b/>
        <w:bCs/>
        <w:sz w:val="28"/>
        <w:szCs w:val="28"/>
        <w:cs/>
        <w:lang w:bidi="th-TH"/>
      </w:rPr>
      <w:t>จำนวน 15 ชุ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AEA3F" w14:textId="77777777" w:rsidR="00960FE0" w:rsidRDefault="00960FE0" w:rsidP="0064028C">
      <w:pPr>
        <w:spacing w:after="0" w:line="240" w:lineRule="auto"/>
      </w:pPr>
      <w:r>
        <w:separator/>
      </w:r>
    </w:p>
  </w:footnote>
  <w:footnote w:type="continuationSeparator" w:id="0">
    <w:p w14:paraId="1D0D6A37" w14:textId="77777777" w:rsidR="00960FE0" w:rsidRDefault="00960FE0" w:rsidP="0064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9778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87A6C62" w14:textId="4A6409F5" w:rsidR="000B3573" w:rsidRPr="005C2669" w:rsidRDefault="000B3573">
        <w:pPr>
          <w:pStyle w:val="ac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5C266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C266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C266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93340" w:rsidRPr="00293340">
          <w:rPr>
            <w:rFonts w:ascii="TH SarabunIT๙" w:hAnsi="TH SarabunIT๙" w:cs="TH SarabunIT๙"/>
            <w:noProof/>
            <w:sz w:val="32"/>
            <w:szCs w:val="32"/>
            <w:lang w:val="th-TH" w:bidi="th-TH"/>
          </w:rPr>
          <w:t>2</w:t>
        </w:r>
        <w:r w:rsidRPr="005C266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6CB375D5" w14:textId="77777777" w:rsidR="000B3573" w:rsidRDefault="000B357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884E" w14:textId="334045DC" w:rsidR="00B619B9" w:rsidRDefault="00B619B9" w:rsidP="00B619B9">
    <w:pPr>
      <w:spacing w:after="0" w:line="240" w:lineRule="auto"/>
      <w:jc w:val="center"/>
      <w:rPr>
        <w:rFonts w:ascii="TH SarabunIT๙" w:eastAsia="Times New Roman" w:hAnsi="TH SarabunIT๙" w:cs="TH SarabunIT๙"/>
        <w:b/>
        <w:bCs/>
        <w:color w:val="000000"/>
        <w:sz w:val="32"/>
        <w:szCs w:val="32"/>
        <w:lang w:bidi="th-TH"/>
      </w:rPr>
    </w:pPr>
    <w:r>
      <w:rPr>
        <w:rFonts w:ascii="TH SarabunIT๙" w:eastAsia="Times New Roman" w:hAnsi="TH SarabunIT๙" w:cs="TH SarabunIT๙" w:hint="cs"/>
        <w:b/>
        <w:bCs/>
        <w:color w:val="000000"/>
        <w:sz w:val="32"/>
        <w:szCs w:val="32"/>
        <w:cs/>
        <w:lang w:bidi="th-TH"/>
      </w:rPr>
      <w:t>ตารางสรุปรายละเอียด</w:t>
    </w:r>
    <w:r w:rsidRPr="00C01066">
      <w:rPr>
        <w:rFonts w:ascii="TH SarabunIT๙" w:eastAsia="Times New Roman" w:hAnsi="TH SarabunIT๙" w:cs="TH SarabunIT๙"/>
        <w:b/>
        <w:bCs/>
        <w:color w:val="000000"/>
        <w:sz w:val="32"/>
        <w:szCs w:val="32"/>
        <w:cs/>
        <w:lang w:bidi="th-TH"/>
      </w:rPr>
      <w:t xml:space="preserve">งานวิจัยเพื่อขอรับทุนอุดหนุนการวิจัย </w:t>
    </w:r>
    <w:r>
      <w:rPr>
        <w:rFonts w:ascii="TH SarabunIT๙" w:eastAsia="Times New Roman" w:hAnsi="TH SarabunIT๙" w:cs="TH SarabunIT๙" w:hint="cs"/>
        <w:b/>
        <w:bCs/>
        <w:color w:val="000000"/>
        <w:sz w:val="32"/>
        <w:szCs w:val="32"/>
        <w:cs/>
        <w:lang w:bidi="th-TH"/>
      </w:rPr>
      <w:t>ประจำ</w:t>
    </w:r>
    <w:r w:rsidRPr="00C01066">
      <w:rPr>
        <w:rFonts w:ascii="TH SarabunIT๙" w:eastAsia="Times New Roman" w:hAnsi="TH SarabunIT๙" w:cs="TH SarabunIT๙"/>
        <w:b/>
        <w:bCs/>
        <w:color w:val="000000"/>
        <w:sz w:val="32"/>
        <w:szCs w:val="32"/>
        <w:cs/>
        <w:lang w:bidi="th-TH"/>
      </w:rPr>
      <w:t>ปี</w:t>
    </w:r>
    <w:r w:rsidR="00093CCD">
      <w:rPr>
        <w:rFonts w:ascii="TH SarabunIT๙" w:eastAsia="Times New Roman" w:hAnsi="TH SarabunIT๙" w:cs="TH SarabunIT๙" w:hint="cs"/>
        <w:b/>
        <w:bCs/>
        <w:color w:val="000000"/>
        <w:sz w:val="32"/>
        <w:szCs w:val="32"/>
        <w:cs/>
        <w:lang w:bidi="th-TH"/>
      </w:rPr>
      <w:t>งบประมาณ</w:t>
    </w:r>
    <w:r>
      <w:rPr>
        <w:rFonts w:ascii="TH SarabunIT๙" w:eastAsia="Times New Roman" w:hAnsi="TH SarabunIT๙" w:cs="TH SarabunIT๙" w:hint="cs"/>
        <w:b/>
        <w:bCs/>
        <w:color w:val="000000"/>
        <w:sz w:val="32"/>
        <w:szCs w:val="32"/>
        <w:cs/>
        <w:lang w:bidi="th-TH"/>
      </w:rPr>
      <w:t xml:space="preserve"> พ.ศ. </w:t>
    </w:r>
    <w:r w:rsidRPr="00C01066">
      <w:rPr>
        <w:rFonts w:ascii="TH SarabunIT๙" w:eastAsia="Times New Roman" w:hAnsi="TH SarabunIT๙" w:cs="TH SarabunIT๙"/>
        <w:b/>
        <w:bCs/>
        <w:color w:val="000000"/>
        <w:sz w:val="32"/>
        <w:szCs w:val="32"/>
        <w:lang w:bidi="th-TH"/>
      </w:rPr>
      <w:t>256</w:t>
    </w:r>
    <w:r w:rsidR="00B21890">
      <w:rPr>
        <w:rFonts w:ascii="TH SarabunIT๙" w:eastAsia="Times New Roman" w:hAnsi="TH SarabunIT๙" w:cs="TH SarabunIT๙"/>
        <w:b/>
        <w:bCs/>
        <w:color w:val="000000"/>
        <w:sz w:val="32"/>
        <w:szCs w:val="32"/>
        <w:lang w:bidi="th-TH"/>
      </w:rPr>
      <w:t>4</w:t>
    </w:r>
  </w:p>
  <w:p w14:paraId="6B9812FE" w14:textId="77777777" w:rsidR="00B619B9" w:rsidRDefault="00B619B9">
    <w:pPr>
      <w:pStyle w:val="ac"/>
      <w:rPr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BAA"/>
    <w:multiLevelType w:val="hybridMultilevel"/>
    <w:tmpl w:val="C74E6E14"/>
    <w:lvl w:ilvl="0" w:tplc="EC029B7A">
      <w:start w:val="1"/>
      <w:numFmt w:val="decimal"/>
      <w:lvlText w:val="%1."/>
      <w:lvlJc w:val="right"/>
      <w:pPr>
        <w:ind w:left="720" w:hanging="360"/>
      </w:pPr>
      <w:rPr>
        <w:rFonts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CBD"/>
    <w:multiLevelType w:val="hybridMultilevel"/>
    <w:tmpl w:val="C138386C"/>
    <w:lvl w:ilvl="0" w:tplc="4C30574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0B43"/>
    <w:multiLevelType w:val="hybridMultilevel"/>
    <w:tmpl w:val="26C6E930"/>
    <w:lvl w:ilvl="0" w:tplc="047C5F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248"/>
    <w:multiLevelType w:val="hybridMultilevel"/>
    <w:tmpl w:val="00CAB656"/>
    <w:lvl w:ilvl="0" w:tplc="E7E4A59A">
      <w:start w:val="1"/>
      <w:numFmt w:val="bullet"/>
      <w:lvlText w:val="-"/>
      <w:lvlJc w:val="left"/>
      <w:pPr>
        <w:ind w:left="25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7A4E88"/>
    <w:multiLevelType w:val="hybridMultilevel"/>
    <w:tmpl w:val="FD96F46C"/>
    <w:lvl w:ilvl="0" w:tplc="E28CB2B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26C63A03"/>
    <w:multiLevelType w:val="hybridMultilevel"/>
    <w:tmpl w:val="FD96F46C"/>
    <w:lvl w:ilvl="0" w:tplc="E28CB2B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A1A5F44"/>
    <w:multiLevelType w:val="hybridMultilevel"/>
    <w:tmpl w:val="C7244A3A"/>
    <w:lvl w:ilvl="0" w:tplc="4136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E09AD"/>
    <w:multiLevelType w:val="hybridMultilevel"/>
    <w:tmpl w:val="C02AB20E"/>
    <w:lvl w:ilvl="0" w:tplc="6870EB2C">
      <w:start w:val="1"/>
      <w:numFmt w:val="decimal"/>
      <w:lvlText w:val="%1."/>
      <w:lvlJc w:val="right"/>
      <w:pPr>
        <w:ind w:left="720" w:hanging="360"/>
      </w:pPr>
      <w:rPr>
        <w:rFonts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4FD6"/>
    <w:multiLevelType w:val="hybridMultilevel"/>
    <w:tmpl w:val="5A221FC0"/>
    <w:lvl w:ilvl="0" w:tplc="08FE4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2752"/>
    <w:multiLevelType w:val="hybridMultilevel"/>
    <w:tmpl w:val="F4A606E2"/>
    <w:lvl w:ilvl="0" w:tplc="456473A4">
      <w:start w:val="1"/>
      <w:numFmt w:val="decimal"/>
      <w:lvlText w:val="%1."/>
      <w:lvlJc w:val="right"/>
      <w:pPr>
        <w:ind w:left="720" w:hanging="360"/>
      </w:pPr>
      <w:rPr>
        <w:rFonts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25A8"/>
    <w:multiLevelType w:val="hybridMultilevel"/>
    <w:tmpl w:val="9EAE1742"/>
    <w:lvl w:ilvl="0" w:tplc="292E0FD4">
      <w:start w:val="1"/>
      <w:numFmt w:val="decimal"/>
      <w:lvlText w:val="%1."/>
      <w:lvlJc w:val="right"/>
      <w:pPr>
        <w:ind w:left="720" w:hanging="360"/>
      </w:pPr>
      <w:rPr>
        <w:rFonts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06A3B"/>
    <w:multiLevelType w:val="hybridMultilevel"/>
    <w:tmpl w:val="BC5A4ACE"/>
    <w:lvl w:ilvl="0" w:tplc="542C7CD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361"/>
    <w:multiLevelType w:val="hybridMultilevel"/>
    <w:tmpl w:val="F9DACDC8"/>
    <w:lvl w:ilvl="0" w:tplc="4136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503BF"/>
    <w:multiLevelType w:val="hybridMultilevel"/>
    <w:tmpl w:val="5338F1CA"/>
    <w:lvl w:ilvl="0" w:tplc="6CDA753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D4EA7"/>
    <w:multiLevelType w:val="hybridMultilevel"/>
    <w:tmpl w:val="1A86D844"/>
    <w:lvl w:ilvl="0" w:tplc="2098ABAA">
      <w:start w:val="1"/>
      <w:numFmt w:val="decimal"/>
      <w:lvlText w:val="%1."/>
      <w:lvlJc w:val="right"/>
      <w:pPr>
        <w:ind w:left="720" w:hanging="360"/>
      </w:pPr>
      <w:rPr>
        <w:rFonts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00774"/>
    <w:multiLevelType w:val="hybridMultilevel"/>
    <w:tmpl w:val="D6E48E3E"/>
    <w:lvl w:ilvl="0" w:tplc="4858BB44">
      <w:start w:val="1"/>
      <w:numFmt w:val="decimal"/>
      <w:lvlText w:val="%1."/>
      <w:lvlJc w:val="right"/>
      <w:pPr>
        <w:ind w:left="720" w:hanging="360"/>
      </w:pPr>
      <w:rPr>
        <w:rFonts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95DC9"/>
    <w:multiLevelType w:val="hybridMultilevel"/>
    <w:tmpl w:val="B3B00B08"/>
    <w:lvl w:ilvl="0" w:tplc="91889EBA">
      <w:start w:val="1"/>
      <w:numFmt w:val="decimal"/>
      <w:lvlText w:val="%1."/>
      <w:lvlJc w:val="right"/>
      <w:pPr>
        <w:ind w:left="720" w:hanging="360"/>
      </w:pPr>
      <w:rPr>
        <w:rFonts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8504D"/>
    <w:multiLevelType w:val="hybridMultilevel"/>
    <w:tmpl w:val="D3FE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4A59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D18C4"/>
    <w:multiLevelType w:val="hybridMultilevel"/>
    <w:tmpl w:val="5A221FC0"/>
    <w:lvl w:ilvl="0" w:tplc="08FE4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743DF"/>
    <w:multiLevelType w:val="multilevel"/>
    <w:tmpl w:val="E8EC3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0" w15:restartNumberingAfterBreak="0">
    <w:nsid w:val="671F5C9F"/>
    <w:multiLevelType w:val="hybridMultilevel"/>
    <w:tmpl w:val="29E48030"/>
    <w:lvl w:ilvl="0" w:tplc="E2E6283E">
      <w:start w:val="1"/>
      <w:numFmt w:val="decimal"/>
      <w:lvlText w:val="%1."/>
      <w:lvlJc w:val="right"/>
      <w:pPr>
        <w:ind w:left="720" w:hanging="360"/>
      </w:pPr>
      <w:rPr>
        <w:rFonts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561AE"/>
    <w:multiLevelType w:val="hybridMultilevel"/>
    <w:tmpl w:val="D708EB4C"/>
    <w:lvl w:ilvl="0" w:tplc="90FCA1AC">
      <w:start w:val="1"/>
      <w:numFmt w:val="decimal"/>
      <w:lvlText w:val="%1."/>
      <w:lvlJc w:val="right"/>
      <w:pPr>
        <w:ind w:left="720" w:hanging="360"/>
      </w:pPr>
      <w:rPr>
        <w:rFonts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D7F74"/>
    <w:multiLevelType w:val="hybridMultilevel"/>
    <w:tmpl w:val="29D2DEC0"/>
    <w:lvl w:ilvl="0" w:tplc="0576D64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19"/>
  </w:num>
  <w:num w:numId="8">
    <w:abstractNumId w:val="18"/>
  </w:num>
  <w:num w:numId="9">
    <w:abstractNumId w:val="1"/>
  </w:num>
  <w:num w:numId="10">
    <w:abstractNumId w:val="8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9"/>
  </w:num>
  <w:num w:numId="16">
    <w:abstractNumId w:val="13"/>
  </w:num>
  <w:num w:numId="17">
    <w:abstractNumId w:val="16"/>
  </w:num>
  <w:num w:numId="18">
    <w:abstractNumId w:val="15"/>
  </w:num>
  <w:num w:numId="19">
    <w:abstractNumId w:val="11"/>
  </w:num>
  <w:num w:numId="20">
    <w:abstractNumId w:val="21"/>
  </w:num>
  <w:num w:numId="21">
    <w:abstractNumId w:val="7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4E"/>
    <w:rsid w:val="00000812"/>
    <w:rsid w:val="0000298D"/>
    <w:rsid w:val="0000364A"/>
    <w:rsid w:val="0000796E"/>
    <w:rsid w:val="0001708E"/>
    <w:rsid w:val="0003321D"/>
    <w:rsid w:val="00033285"/>
    <w:rsid w:val="00037722"/>
    <w:rsid w:val="000424DA"/>
    <w:rsid w:val="000631DC"/>
    <w:rsid w:val="0006351E"/>
    <w:rsid w:val="0006706A"/>
    <w:rsid w:val="000817F9"/>
    <w:rsid w:val="0008546E"/>
    <w:rsid w:val="00093CCD"/>
    <w:rsid w:val="00094362"/>
    <w:rsid w:val="00097383"/>
    <w:rsid w:val="000A13EB"/>
    <w:rsid w:val="000B3573"/>
    <w:rsid w:val="000C2925"/>
    <w:rsid w:val="000D58A1"/>
    <w:rsid w:val="000D5D16"/>
    <w:rsid w:val="000E4D46"/>
    <w:rsid w:val="000E6553"/>
    <w:rsid w:val="000F32CF"/>
    <w:rsid w:val="000F5F0C"/>
    <w:rsid w:val="000F70E4"/>
    <w:rsid w:val="001024D5"/>
    <w:rsid w:val="0010258C"/>
    <w:rsid w:val="00107D56"/>
    <w:rsid w:val="001111E8"/>
    <w:rsid w:val="001150EA"/>
    <w:rsid w:val="001157AD"/>
    <w:rsid w:val="00117640"/>
    <w:rsid w:val="0012312C"/>
    <w:rsid w:val="0013767C"/>
    <w:rsid w:val="0014779B"/>
    <w:rsid w:val="0015538E"/>
    <w:rsid w:val="00160CE6"/>
    <w:rsid w:val="0016243E"/>
    <w:rsid w:val="00167936"/>
    <w:rsid w:val="0017510C"/>
    <w:rsid w:val="001754B9"/>
    <w:rsid w:val="00177247"/>
    <w:rsid w:val="00180DEA"/>
    <w:rsid w:val="001851DB"/>
    <w:rsid w:val="001901C0"/>
    <w:rsid w:val="001B3FB5"/>
    <w:rsid w:val="001C5B42"/>
    <w:rsid w:val="001C5B64"/>
    <w:rsid w:val="001D65EB"/>
    <w:rsid w:val="001D6C00"/>
    <w:rsid w:val="001D70EB"/>
    <w:rsid w:val="001E38C9"/>
    <w:rsid w:val="001E40CD"/>
    <w:rsid w:val="001E56AF"/>
    <w:rsid w:val="001E7443"/>
    <w:rsid w:val="001E76AC"/>
    <w:rsid w:val="001F5469"/>
    <w:rsid w:val="00200830"/>
    <w:rsid w:val="00200AFF"/>
    <w:rsid w:val="00205B37"/>
    <w:rsid w:val="00224BF2"/>
    <w:rsid w:val="00230971"/>
    <w:rsid w:val="00251CB6"/>
    <w:rsid w:val="00262A12"/>
    <w:rsid w:val="002718E7"/>
    <w:rsid w:val="00282CAD"/>
    <w:rsid w:val="00293340"/>
    <w:rsid w:val="00296D49"/>
    <w:rsid w:val="002A6D0F"/>
    <w:rsid w:val="002B5535"/>
    <w:rsid w:val="002B5CC5"/>
    <w:rsid w:val="002B6043"/>
    <w:rsid w:val="002C1D80"/>
    <w:rsid w:val="002C3833"/>
    <w:rsid w:val="002D3509"/>
    <w:rsid w:val="002D5DC0"/>
    <w:rsid w:val="002E5B4F"/>
    <w:rsid w:val="002E6BD4"/>
    <w:rsid w:val="002F5C32"/>
    <w:rsid w:val="00301C67"/>
    <w:rsid w:val="00310A5B"/>
    <w:rsid w:val="00310F40"/>
    <w:rsid w:val="00320A7D"/>
    <w:rsid w:val="00320C30"/>
    <w:rsid w:val="00343EF2"/>
    <w:rsid w:val="00345F38"/>
    <w:rsid w:val="00346A91"/>
    <w:rsid w:val="00347AFA"/>
    <w:rsid w:val="0035002A"/>
    <w:rsid w:val="0035498C"/>
    <w:rsid w:val="00357401"/>
    <w:rsid w:val="00364DDD"/>
    <w:rsid w:val="003674A5"/>
    <w:rsid w:val="00376685"/>
    <w:rsid w:val="00383E59"/>
    <w:rsid w:val="00390EFB"/>
    <w:rsid w:val="00392D7E"/>
    <w:rsid w:val="003A15D9"/>
    <w:rsid w:val="003B4207"/>
    <w:rsid w:val="003B63FC"/>
    <w:rsid w:val="003B65AF"/>
    <w:rsid w:val="003C0A69"/>
    <w:rsid w:val="003D140C"/>
    <w:rsid w:val="003D52FC"/>
    <w:rsid w:val="003D55F6"/>
    <w:rsid w:val="003E46C4"/>
    <w:rsid w:val="003E4CD2"/>
    <w:rsid w:val="003E53F7"/>
    <w:rsid w:val="003E6FD7"/>
    <w:rsid w:val="003E7747"/>
    <w:rsid w:val="003F5565"/>
    <w:rsid w:val="0040695F"/>
    <w:rsid w:val="00417ED2"/>
    <w:rsid w:val="004300EE"/>
    <w:rsid w:val="00431B65"/>
    <w:rsid w:val="00442792"/>
    <w:rsid w:val="004445AB"/>
    <w:rsid w:val="0044664F"/>
    <w:rsid w:val="004478E6"/>
    <w:rsid w:val="00452772"/>
    <w:rsid w:val="00454510"/>
    <w:rsid w:val="00454F05"/>
    <w:rsid w:val="004629DA"/>
    <w:rsid w:val="004652AE"/>
    <w:rsid w:val="00470C4C"/>
    <w:rsid w:val="00475686"/>
    <w:rsid w:val="0048190B"/>
    <w:rsid w:val="00481963"/>
    <w:rsid w:val="004858DB"/>
    <w:rsid w:val="00487977"/>
    <w:rsid w:val="00490118"/>
    <w:rsid w:val="0049110F"/>
    <w:rsid w:val="0049175B"/>
    <w:rsid w:val="004B1C33"/>
    <w:rsid w:val="004B3F81"/>
    <w:rsid w:val="004B4CBD"/>
    <w:rsid w:val="004B69DE"/>
    <w:rsid w:val="004C2804"/>
    <w:rsid w:val="004E6C06"/>
    <w:rsid w:val="004E7CE3"/>
    <w:rsid w:val="004F54FC"/>
    <w:rsid w:val="0050286E"/>
    <w:rsid w:val="00510214"/>
    <w:rsid w:val="00525600"/>
    <w:rsid w:val="005363AB"/>
    <w:rsid w:val="00543E04"/>
    <w:rsid w:val="00544788"/>
    <w:rsid w:val="00554053"/>
    <w:rsid w:val="005563A2"/>
    <w:rsid w:val="005573D0"/>
    <w:rsid w:val="00573C36"/>
    <w:rsid w:val="0058392C"/>
    <w:rsid w:val="00586987"/>
    <w:rsid w:val="00591F6F"/>
    <w:rsid w:val="005A40A7"/>
    <w:rsid w:val="005A5E6D"/>
    <w:rsid w:val="005B3BDC"/>
    <w:rsid w:val="005C2669"/>
    <w:rsid w:val="005D2556"/>
    <w:rsid w:val="005D664D"/>
    <w:rsid w:val="005D7313"/>
    <w:rsid w:val="005E3D29"/>
    <w:rsid w:val="006019BB"/>
    <w:rsid w:val="00601A17"/>
    <w:rsid w:val="0061677C"/>
    <w:rsid w:val="00616BFB"/>
    <w:rsid w:val="006365DC"/>
    <w:rsid w:val="0064028C"/>
    <w:rsid w:val="00641594"/>
    <w:rsid w:val="00650CFC"/>
    <w:rsid w:val="00651636"/>
    <w:rsid w:val="006563E3"/>
    <w:rsid w:val="00656E6E"/>
    <w:rsid w:val="00663576"/>
    <w:rsid w:val="006637D5"/>
    <w:rsid w:val="00684919"/>
    <w:rsid w:val="006850F2"/>
    <w:rsid w:val="00690500"/>
    <w:rsid w:val="00693070"/>
    <w:rsid w:val="006935F4"/>
    <w:rsid w:val="00696450"/>
    <w:rsid w:val="006A3E03"/>
    <w:rsid w:val="006B465A"/>
    <w:rsid w:val="006C6C42"/>
    <w:rsid w:val="006D27C0"/>
    <w:rsid w:val="006E3BBD"/>
    <w:rsid w:val="006E6E33"/>
    <w:rsid w:val="006E72AF"/>
    <w:rsid w:val="006F57C9"/>
    <w:rsid w:val="00704EDA"/>
    <w:rsid w:val="00707F5E"/>
    <w:rsid w:val="007241ED"/>
    <w:rsid w:val="00724C50"/>
    <w:rsid w:val="00737C9B"/>
    <w:rsid w:val="00742513"/>
    <w:rsid w:val="0074370A"/>
    <w:rsid w:val="00761519"/>
    <w:rsid w:val="00766394"/>
    <w:rsid w:val="00767BB2"/>
    <w:rsid w:val="0077191F"/>
    <w:rsid w:val="00772207"/>
    <w:rsid w:val="00775F2D"/>
    <w:rsid w:val="00784EB6"/>
    <w:rsid w:val="00791212"/>
    <w:rsid w:val="00795DA8"/>
    <w:rsid w:val="007A18BB"/>
    <w:rsid w:val="007B685C"/>
    <w:rsid w:val="007B6890"/>
    <w:rsid w:val="007B772C"/>
    <w:rsid w:val="007B7C53"/>
    <w:rsid w:val="007C3E2B"/>
    <w:rsid w:val="007C7A8F"/>
    <w:rsid w:val="007D7F11"/>
    <w:rsid w:val="007F492B"/>
    <w:rsid w:val="00803508"/>
    <w:rsid w:val="00807BD6"/>
    <w:rsid w:val="0081555C"/>
    <w:rsid w:val="00825196"/>
    <w:rsid w:val="0082520B"/>
    <w:rsid w:val="0083467D"/>
    <w:rsid w:val="00836191"/>
    <w:rsid w:val="0086537B"/>
    <w:rsid w:val="0087509F"/>
    <w:rsid w:val="00886280"/>
    <w:rsid w:val="00895F0C"/>
    <w:rsid w:val="008973C7"/>
    <w:rsid w:val="00897C50"/>
    <w:rsid w:val="008B083A"/>
    <w:rsid w:val="008B143B"/>
    <w:rsid w:val="008C3827"/>
    <w:rsid w:val="008C5000"/>
    <w:rsid w:val="008D459C"/>
    <w:rsid w:val="008F7F45"/>
    <w:rsid w:val="009005A4"/>
    <w:rsid w:val="00901F62"/>
    <w:rsid w:val="009025C4"/>
    <w:rsid w:val="009147FB"/>
    <w:rsid w:val="0092384A"/>
    <w:rsid w:val="009407CC"/>
    <w:rsid w:val="00960FE0"/>
    <w:rsid w:val="00963FD3"/>
    <w:rsid w:val="0096582D"/>
    <w:rsid w:val="00970A3D"/>
    <w:rsid w:val="00972BB5"/>
    <w:rsid w:val="0098362F"/>
    <w:rsid w:val="00991B7F"/>
    <w:rsid w:val="009A0A37"/>
    <w:rsid w:val="009A3A29"/>
    <w:rsid w:val="009B2434"/>
    <w:rsid w:val="009B3919"/>
    <w:rsid w:val="009B7AC3"/>
    <w:rsid w:val="009C3339"/>
    <w:rsid w:val="009C74F4"/>
    <w:rsid w:val="009E5426"/>
    <w:rsid w:val="00A15611"/>
    <w:rsid w:val="00A45B72"/>
    <w:rsid w:val="00A50B1D"/>
    <w:rsid w:val="00A528C6"/>
    <w:rsid w:val="00A60DB7"/>
    <w:rsid w:val="00A6337E"/>
    <w:rsid w:val="00A64C5E"/>
    <w:rsid w:val="00A65B26"/>
    <w:rsid w:val="00A67B12"/>
    <w:rsid w:val="00A70064"/>
    <w:rsid w:val="00A8436A"/>
    <w:rsid w:val="00A86F73"/>
    <w:rsid w:val="00AA50AF"/>
    <w:rsid w:val="00AA5D5F"/>
    <w:rsid w:val="00AA67A1"/>
    <w:rsid w:val="00AB7BEE"/>
    <w:rsid w:val="00AB7C76"/>
    <w:rsid w:val="00AD19CD"/>
    <w:rsid w:val="00AD263B"/>
    <w:rsid w:val="00AD3909"/>
    <w:rsid w:val="00AD3F6B"/>
    <w:rsid w:val="00AE0312"/>
    <w:rsid w:val="00AE5B15"/>
    <w:rsid w:val="00B04BD3"/>
    <w:rsid w:val="00B06ED3"/>
    <w:rsid w:val="00B12148"/>
    <w:rsid w:val="00B12F22"/>
    <w:rsid w:val="00B137DB"/>
    <w:rsid w:val="00B153A3"/>
    <w:rsid w:val="00B15C38"/>
    <w:rsid w:val="00B21890"/>
    <w:rsid w:val="00B2366F"/>
    <w:rsid w:val="00B2722A"/>
    <w:rsid w:val="00B4605C"/>
    <w:rsid w:val="00B5027E"/>
    <w:rsid w:val="00B511DA"/>
    <w:rsid w:val="00B55016"/>
    <w:rsid w:val="00B605DE"/>
    <w:rsid w:val="00B619B9"/>
    <w:rsid w:val="00B646E2"/>
    <w:rsid w:val="00B677C0"/>
    <w:rsid w:val="00B67E37"/>
    <w:rsid w:val="00B70BC0"/>
    <w:rsid w:val="00B72929"/>
    <w:rsid w:val="00B96F56"/>
    <w:rsid w:val="00BA4028"/>
    <w:rsid w:val="00BB2091"/>
    <w:rsid w:val="00BB6C49"/>
    <w:rsid w:val="00BB6D7B"/>
    <w:rsid w:val="00BC5633"/>
    <w:rsid w:val="00BC6E22"/>
    <w:rsid w:val="00BD1240"/>
    <w:rsid w:val="00BD6C11"/>
    <w:rsid w:val="00BE003B"/>
    <w:rsid w:val="00BF01AA"/>
    <w:rsid w:val="00BF26F4"/>
    <w:rsid w:val="00C01066"/>
    <w:rsid w:val="00C01AC2"/>
    <w:rsid w:val="00C03BA0"/>
    <w:rsid w:val="00C04AEF"/>
    <w:rsid w:val="00C0773C"/>
    <w:rsid w:val="00C1187B"/>
    <w:rsid w:val="00C21AA3"/>
    <w:rsid w:val="00C4078D"/>
    <w:rsid w:val="00C4380F"/>
    <w:rsid w:val="00C44759"/>
    <w:rsid w:val="00C46921"/>
    <w:rsid w:val="00C475A7"/>
    <w:rsid w:val="00C50221"/>
    <w:rsid w:val="00C54E6C"/>
    <w:rsid w:val="00C641A8"/>
    <w:rsid w:val="00C72840"/>
    <w:rsid w:val="00C8070A"/>
    <w:rsid w:val="00C80762"/>
    <w:rsid w:val="00C8247B"/>
    <w:rsid w:val="00C9375F"/>
    <w:rsid w:val="00CA05D6"/>
    <w:rsid w:val="00CA5143"/>
    <w:rsid w:val="00CB2CF1"/>
    <w:rsid w:val="00CB4FE0"/>
    <w:rsid w:val="00CB637A"/>
    <w:rsid w:val="00CC7172"/>
    <w:rsid w:val="00CE00D1"/>
    <w:rsid w:val="00CE2BD4"/>
    <w:rsid w:val="00CF1B24"/>
    <w:rsid w:val="00CF2730"/>
    <w:rsid w:val="00CF4315"/>
    <w:rsid w:val="00CF519D"/>
    <w:rsid w:val="00D033A1"/>
    <w:rsid w:val="00D220EB"/>
    <w:rsid w:val="00D30CCA"/>
    <w:rsid w:val="00D34AC4"/>
    <w:rsid w:val="00D41194"/>
    <w:rsid w:val="00D43D65"/>
    <w:rsid w:val="00D64786"/>
    <w:rsid w:val="00D65929"/>
    <w:rsid w:val="00D7095E"/>
    <w:rsid w:val="00D74076"/>
    <w:rsid w:val="00D749E5"/>
    <w:rsid w:val="00D76808"/>
    <w:rsid w:val="00D819A3"/>
    <w:rsid w:val="00D97346"/>
    <w:rsid w:val="00DA0316"/>
    <w:rsid w:val="00DA0A19"/>
    <w:rsid w:val="00DA35A1"/>
    <w:rsid w:val="00DB0478"/>
    <w:rsid w:val="00DB383B"/>
    <w:rsid w:val="00DB73A5"/>
    <w:rsid w:val="00DC16B5"/>
    <w:rsid w:val="00DC1A94"/>
    <w:rsid w:val="00DC6D17"/>
    <w:rsid w:val="00DE277B"/>
    <w:rsid w:val="00DE5DA6"/>
    <w:rsid w:val="00DF12B8"/>
    <w:rsid w:val="00DF1EF6"/>
    <w:rsid w:val="00E069E3"/>
    <w:rsid w:val="00E14A5E"/>
    <w:rsid w:val="00E3144A"/>
    <w:rsid w:val="00E316D4"/>
    <w:rsid w:val="00E45946"/>
    <w:rsid w:val="00E45C4A"/>
    <w:rsid w:val="00E56228"/>
    <w:rsid w:val="00E62896"/>
    <w:rsid w:val="00E66CEE"/>
    <w:rsid w:val="00E71FE4"/>
    <w:rsid w:val="00E7243A"/>
    <w:rsid w:val="00E75B71"/>
    <w:rsid w:val="00E7625E"/>
    <w:rsid w:val="00E90F89"/>
    <w:rsid w:val="00E940BF"/>
    <w:rsid w:val="00EA492A"/>
    <w:rsid w:val="00EA5669"/>
    <w:rsid w:val="00EB4067"/>
    <w:rsid w:val="00EB63B1"/>
    <w:rsid w:val="00EC1C05"/>
    <w:rsid w:val="00EC31A0"/>
    <w:rsid w:val="00EC66FE"/>
    <w:rsid w:val="00ED41A1"/>
    <w:rsid w:val="00EE374D"/>
    <w:rsid w:val="00F2083F"/>
    <w:rsid w:val="00F23264"/>
    <w:rsid w:val="00F26260"/>
    <w:rsid w:val="00F42275"/>
    <w:rsid w:val="00F55D12"/>
    <w:rsid w:val="00F61B4E"/>
    <w:rsid w:val="00F644F9"/>
    <w:rsid w:val="00F67297"/>
    <w:rsid w:val="00F720E3"/>
    <w:rsid w:val="00F72666"/>
    <w:rsid w:val="00F72C30"/>
    <w:rsid w:val="00F76C2E"/>
    <w:rsid w:val="00F80494"/>
    <w:rsid w:val="00F870A4"/>
    <w:rsid w:val="00F94AF5"/>
    <w:rsid w:val="00F97010"/>
    <w:rsid w:val="00FB0EB3"/>
    <w:rsid w:val="00FB2633"/>
    <w:rsid w:val="00FB2C28"/>
    <w:rsid w:val="00FB59A7"/>
    <w:rsid w:val="00FE0D37"/>
    <w:rsid w:val="00FE3DF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0F425"/>
  <w15:docId w15:val="{F432990E-0FBA-41AD-8C1E-4ED86D84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B4E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  <w:lang w:bidi="th-TH"/>
    </w:rPr>
  </w:style>
  <w:style w:type="paragraph" w:styleId="a3">
    <w:name w:val="No Spacing"/>
    <w:uiPriority w:val="1"/>
    <w:qFormat/>
    <w:rsid w:val="00704EDA"/>
    <w:pPr>
      <w:spacing w:after="0" w:line="240" w:lineRule="auto"/>
    </w:pPr>
    <w:rPr>
      <w:szCs w:val="28"/>
      <w:lang w:bidi="th-TH"/>
    </w:rPr>
  </w:style>
  <w:style w:type="paragraph" w:styleId="a4">
    <w:name w:val="footnote text"/>
    <w:basedOn w:val="a"/>
    <w:link w:val="a5"/>
    <w:uiPriority w:val="99"/>
    <w:semiHidden/>
    <w:rsid w:val="0064028C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64028C"/>
    <w:rPr>
      <w:rFonts w:ascii="Cordia New" w:eastAsia="Cordia New" w:hAnsi="Cordia New" w:cs="Cordia New"/>
      <w:sz w:val="28"/>
      <w:szCs w:val="28"/>
      <w:lang w:bidi="th-TH"/>
    </w:rPr>
  </w:style>
  <w:style w:type="character" w:styleId="a6">
    <w:name w:val="footnote reference"/>
    <w:uiPriority w:val="99"/>
    <w:rsid w:val="0064028C"/>
    <w:rPr>
      <w:sz w:val="32"/>
      <w:szCs w:val="32"/>
      <w:vertAlign w:val="superscript"/>
    </w:rPr>
  </w:style>
  <w:style w:type="paragraph" w:styleId="a7">
    <w:name w:val="List Paragraph"/>
    <w:basedOn w:val="a"/>
    <w:link w:val="a8"/>
    <w:uiPriority w:val="34"/>
    <w:qFormat/>
    <w:rsid w:val="0064028C"/>
    <w:pPr>
      <w:spacing w:after="200" w:line="276" w:lineRule="auto"/>
      <w:ind w:left="720"/>
      <w:contextualSpacing/>
    </w:pPr>
    <w:rPr>
      <w:rFonts w:ascii="Calibri" w:eastAsia="Calibri" w:hAnsi="Calibri" w:cs="Angsana New"/>
      <w:lang w:bidi="en-US"/>
    </w:rPr>
  </w:style>
  <w:style w:type="character" w:customStyle="1" w:styleId="a8">
    <w:name w:val="ย่อหน้ารายการ อักขระ"/>
    <w:link w:val="a7"/>
    <w:uiPriority w:val="34"/>
    <w:rsid w:val="0064028C"/>
    <w:rPr>
      <w:rFonts w:ascii="Calibri" w:eastAsia="Calibri" w:hAnsi="Calibri" w:cs="Angsana New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7C3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3E2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00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2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C2669"/>
  </w:style>
  <w:style w:type="paragraph" w:styleId="ae">
    <w:name w:val="footer"/>
    <w:basedOn w:val="a"/>
    <w:link w:val="af"/>
    <w:uiPriority w:val="99"/>
    <w:unhideWhenUsed/>
    <w:rsid w:val="005C2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C2669"/>
  </w:style>
  <w:style w:type="paragraph" w:customStyle="1" w:styleId="msolistparagraph0">
    <w:name w:val="msolistparagraph"/>
    <w:basedOn w:val="a"/>
    <w:rsid w:val="00C4380F"/>
    <w:pPr>
      <w:spacing w:after="200" w:line="276" w:lineRule="auto"/>
      <w:ind w:left="720"/>
      <w:contextualSpacing/>
    </w:pPr>
    <w:rPr>
      <w:rFonts w:ascii="Calibri" w:eastAsia="Calibri" w:hAnsi="Calibri" w:cs="Cordia New"/>
      <w:szCs w:val="28"/>
      <w:lang w:bidi="th-TH"/>
    </w:rPr>
  </w:style>
  <w:style w:type="paragraph" w:styleId="af0">
    <w:name w:val="Body Text"/>
    <w:basedOn w:val="a"/>
    <w:link w:val="af1"/>
    <w:rsid w:val="003674A5"/>
    <w:pPr>
      <w:spacing w:after="0" w:line="240" w:lineRule="auto"/>
      <w:jc w:val="both"/>
    </w:pPr>
    <w:rPr>
      <w:rFonts w:ascii="Angsana New" w:eastAsia="Cordia New" w:hAnsi="Cordia New" w:cs="TH Niramit AS"/>
      <w:b/>
      <w:bCs/>
      <w:sz w:val="32"/>
      <w:szCs w:val="32"/>
      <w:lang w:bidi="th-TH"/>
    </w:rPr>
  </w:style>
  <w:style w:type="character" w:customStyle="1" w:styleId="af1">
    <w:name w:val="เนื้อความ อักขระ"/>
    <w:basedOn w:val="a0"/>
    <w:link w:val="af0"/>
    <w:rsid w:val="003674A5"/>
    <w:rPr>
      <w:rFonts w:ascii="Angsana New" w:eastAsia="Cordia New" w:hAnsi="Cordia New" w:cs="TH Niramit AS"/>
      <w:b/>
      <w:bCs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6B5A-73C9-4D43-BF67-8EA4A0BB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pong</dc:creator>
  <cp:keywords/>
  <dc:description/>
  <cp:lastModifiedBy>bma01750</cp:lastModifiedBy>
  <cp:revision>2</cp:revision>
  <cp:lastPrinted>2020-12-02T02:59:00Z</cp:lastPrinted>
  <dcterms:created xsi:type="dcterms:W3CDTF">2020-12-04T09:38:00Z</dcterms:created>
  <dcterms:modified xsi:type="dcterms:W3CDTF">2020-12-04T09:38:00Z</dcterms:modified>
</cp:coreProperties>
</file>